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十八家诗钞  上、中合订  卷1-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十八家诗钞  上、中合订  卷1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30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足本曾文正公全集  十八家诗钞  上、中合订  卷1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